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0F3C" w14:textId="26CE54C2" w:rsidR="00D13BEC" w:rsidRPr="00AD4524" w:rsidRDefault="00D13BEC" w:rsidP="00AD4524">
      <w:pPr>
        <w:jc w:val="center"/>
        <w:rPr>
          <w:rFonts w:ascii="Londrina Solid" w:hAnsi="Londrina Solid"/>
          <w:sz w:val="48"/>
          <w:szCs w:val="48"/>
        </w:rPr>
      </w:pPr>
      <w:r w:rsidRPr="00AD4524">
        <w:rPr>
          <w:rFonts w:ascii="Londrina Solid" w:hAnsi="Londrina Solid" w:cs="Arial"/>
          <w:sz w:val="48"/>
          <w:szCs w:val="48"/>
        </w:rPr>
        <w:t xml:space="preserve">New Project </w:t>
      </w:r>
      <w:r w:rsidR="00AD4524">
        <w:rPr>
          <w:rFonts w:ascii="Londrina Solid" w:hAnsi="Londrina Solid" w:cs="Arial"/>
          <w:sz w:val="48"/>
          <w:szCs w:val="48"/>
        </w:rPr>
        <w:t xml:space="preserve">Business Case </w:t>
      </w:r>
      <w:r w:rsidRPr="00AD4524">
        <w:rPr>
          <w:rFonts w:ascii="Londrina Solid" w:hAnsi="Londrina Solid" w:cs="Arial"/>
          <w:sz w:val="48"/>
          <w:szCs w:val="48"/>
        </w:rPr>
        <w:t>Questionnaire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301DE7DF" w14:textId="77777777" w:rsidTr="00AD4524">
        <w:tc>
          <w:tcPr>
            <w:tcW w:w="9016" w:type="dxa"/>
            <w:gridSpan w:val="2"/>
            <w:shd w:val="clear" w:color="auto" w:fill="7CBA32" w:themeFill="accent1"/>
          </w:tcPr>
          <w:p w14:paraId="72A14696" w14:textId="120E59CE" w:rsidR="00D13BEC" w:rsidRPr="00AD4524" w:rsidRDefault="00AD4524" w:rsidP="008D045A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Contact</w:t>
            </w:r>
            <w:r w:rsidR="00D13BEC"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 xml:space="preserve"> details</w:t>
            </w:r>
          </w:p>
        </w:tc>
      </w:tr>
      <w:tr w:rsidR="00AD4524" w:rsidRPr="00AD4524" w14:paraId="22FC64D9" w14:textId="77777777" w:rsidTr="008D045A">
        <w:tc>
          <w:tcPr>
            <w:tcW w:w="2122" w:type="dxa"/>
          </w:tcPr>
          <w:p w14:paraId="065527C3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894" w:type="dxa"/>
          </w:tcPr>
          <w:p w14:paraId="0BE31DD6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1E651FEF" w14:textId="77777777" w:rsidTr="008D045A">
        <w:tc>
          <w:tcPr>
            <w:tcW w:w="2122" w:type="dxa"/>
          </w:tcPr>
          <w:p w14:paraId="47B5A4F6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894" w:type="dxa"/>
          </w:tcPr>
          <w:p w14:paraId="1E8639D3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B96DA5D" w14:textId="77777777" w:rsidTr="008D045A">
        <w:tc>
          <w:tcPr>
            <w:tcW w:w="2122" w:type="dxa"/>
          </w:tcPr>
          <w:p w14:paraId="2886C3DB" w14:textId="40683BD8" w:rsidR="00D13BEC" w:rsidRPr="00AD4524" w:rsidRDefault="001859C6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proofErr w:type="spellStart"/>
            <w:r w:rsidRPr="00AD4524">
              <w:rPr>
                <w:rFonts w:ascii="Ubuntu" w:hAnsi="Ubuntu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6894" w:type="dxa"/>
          </w:tcPr>
          <w:p w14:paraId="55146C98" w14:textId="77777777" w:rsidR="00D13BEC" w:rsidRPr="00AD4524" w:rsidRDefault="00D13BEC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5D74FD98" w14:textId="77777777" w:rsidTr="008D045A">
        <w:tc>
          <w:tcPr>
            <w:tcW w:w="2122" w:type="dxa"/>
          </w:tcPr>
          <w:p w14:paraId="3543DEC7" w14:textId="77777777" w:rsidR="0092464E" w:rsidRPr="00AD4524" w:rsidRDefault="0092464E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Email</w:t>
            </w:r>
          </w:p>
        </w:tc>
        <w:tc>
          <w:tcPr>
            <w:tcW w:w="6894" w:type="dxa"/>
          </w:tcPr>
          <w:p w14:paraId="07C64C97" w14:textId="77777777" w:rsidR="0092464E" w:rsidRPr="00AD4524" w:rsidRDefault="0092464E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5F0AC94C" w14:textId="77777777" w:rsidTr="008D045A">
        <w:tc>
          <w:tcPr>
            <w:tcW w:w="2122" w:type="dxa"/>
          </w:tcPr>
          <w:p w14:paraId="6C3187A8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6894" w:type="dxa"/>
          </w:tcPr>
          <w:p w14:paraId="432E3742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79E0C4B" w14:textId="77777777" w:rsidTr="008D045A">
        <w:tc>
          <w:tcPr>
            <w:tcW w:w="2122" w:type="dxa"/>
          </w:tcPr>
          <w:p w14:paraId="3BD95F26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Venue name</w:t>
            </w:r>
          </w:p>
        </w:tc>
        <w:tc>
          <w:tcPr>
            <w:tcW w:w="6894" w:type="dxa"/>
          </w:tcPr>
          <w:p w14:paraId="1D23F5EB" w14:textId="77777777" w:rsidR="00CD400D" w:rsidRPr="00AD4524" w:rsidRDefault="00CD400D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07306A4" w14:textId="77777777" w:rsidTr="008D045A">
        <w:tc>
          <w:tcPr>
            <w:tcW w:w="2122" w:type="dxa"/>
          </w:tcPr>
          <w:p w14:paraId="554A5D81" w14:textId="77777777" w:rsidR="00D13BEC" w:rsidRPr="00AD4524" w:rsidRDefault="00D13BEC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Location</w:t>
            </w:r>
            <w:r w:rsidR="00CD400D" w:rsidRPr="00AD4524">
              <w:rPr>
                <w:rFonts w:ascii="Ubuntu" w:hAnsi="Ubuntu" w:cs="Arial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94" w:type="dxa"/>
          </w:tcPr>
          <w:p w14:paraId="20F209E9" w14:textId="77777777" w:rsidR="00D13BEC" w:rsidRPr="00AD4524" w:rsidRDefault="00D13BEC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1FB71E83" w14:textId="77777777" w:rsidTr="008D045A">
        <w:tc>
          <w:tcPr>
            <w:tcW w:w="2122" w:type="dxa"/>
          </w:tcPr>
          <w:p w14:paraId="5A67C51F" w14:textId="77777777" w:rsidR="00D13BEC" w:rsidRPr="00AD4524" w:rsidRDefault="00D13BEC" w:rsidP="008D045A">
            <w:pPr>
              <w:pStyle w:val="NoSpacing"/>
              <w:rPr>
                <w:rFonts w:ascii="Ubuntu" w:hAnsi="Ubuntu" w:cs="Arial"/>
                <w:b/>
                <w:sz w:val="22"/>
                <w:szCs w:val="22"/>
              </w:rPr>
            </w:pPr>
            <w:r w:rsidRPr="00AD4524">
              <w:rPr>
                <w:rFonts w:ascii="Ubuntu" w:hAnsi="Ubuntu" w:cs="Arial"/>
                <w:b/>
                <w:sz w:val="22"/>
                <w:szCs w:val="22"/>
              </w:rPr>
              <w:t>Target group of guests</w:t>
            </w:r>
          </w:p>
        </w:tc>
        <w:tc>
          <w:tcPr>
            <w:tcW w:w="6894" w:type="dxa"/>
          </w:tcPr>
          <w:p w14:paraId="5A0227A1" w14:textId="77777777" w:rsidR="00D13BEC" w:rsidRPr="00AD4524" w:rsidRDefault="00D13BEC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4F1A44F5" w14:textId="77777777" w:rsidR="008930CB" w:rsidRPr="00AD4524" w:rsidRDefault="008930CB" w:rsidP="008930CB">
      <w:pPr>
        <w:pStyle w:val="NoSpacing"/>
        <w:rPr>
          <w:rFonts w:ascii="Ubuntu" w:hAnsi="Ubuntu" w:cs="Arial"/>
          <w:sz w:val="21"/>
          <w:szCs w:val="21"/>
        </w:rPr>
      </w:pPr>
    </w:p>
    <w:p w14:paraId="3DD43BC7" w14:textId="77777777" w:rsidR="00453A4F" w:rsidRPr="00AD4524" w:rsidRDefault="00453A4F" w:rsidP="008930CB">
      <w:pPr>
        <w:pStyle w:val="NoSpacing"/>
        <w:rPr>
          <w:rFonts w:ascii="Ubuntu" w:hAnsi="Ubuntu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0E3205B3" w14:textId="77777777" w:rsidTr="00AD4524">
        <w:tc>
          <w:tcPr>
            <w:tcW w:w="9016" w:type="dxa"/>
            <w:gridSpan w:val="2"/>
            <w:shd w:val="clear" w:color="auto" w:fill="7CBA32" w:themeFill="accent1"/>
          </w:tcPr>
          <w:p w14:paraId="120613CB" w14:textId="77777777" w:rsidR="00453A4F" w:rsidRPr="00AD4524" w:rsidRDefault="00363880" w:rsidP="00453A4F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 xml:space="preserve">Areas of Impact </w:t>
            </w:r>
          </w:p>
        </w:tc>
      </w:tr>
      <w:tr w:rsidR="00AD4524" w:rsidRPr="00AD4524" w14:paraId="67E8B14B" w14:textId="77777777" w:rsidTr="008D045A">
        <w:tc>
          <w:tcPr>
            <w:tcW w:w="2122" w:type="dxa"/>
          </w:tcPr>
          <w:p w14:paraId="30116B49" w14:textId="77777777" w:rsidR="00F47200" w:rsidRPr="00AD4524" w:rsidRDefault="008046C3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lease provide a d</w:t>
            </w:r>
            <w:r w:rsidR="00785A74" w:rsidRPr="00AD4524">
              <w:rPr>
                <w:rFonts w:ascii="Ubuntu" w:hAnsi="Ubuntu" w:cs="Arial"/>
                <w:b/>
                <w:sz w:val="21"/>
                <w:szCs w:val="21"/>
              </w:rPr>
              <w:t>escription of local communities</w:t>
            </w:r>
          </w:p>
        </w:tc>
        <w:tc>
          <w:tcPr>
            <w:tcW w:w="6894" w:type="dxa"/>
          </w:tcPr>
          <w:p w14:paraId="274D9F65" w14:textId="77777777" w:rsidR="00F47200" w:rsidRPr="00AD4524" w:rsidRDefault="00F47200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</w:tc>
      </w:tr>
      <w:tr w:rsidR="00AD4524" w:rsidRPr="00AD4524" w14:paraId="7DCFB2BA" w14:textId="77777777" w:rsidTr="008D045A">
        <w:tc>
          <w:tcPr>
            <w:tcW w:w="2122" w:type="dxa"/>
          </w:tcPr>
          <w:p w14:paraId="64E66EA6" w14:textId="77777777" w:rsidR="00F47200" w:rsidRPr="00AD4524" w:rsidRDefault="00363880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lease provide examples of food poverty within your area</w:t>
            </w:r>
            <w:r w:rsidR="008046C3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- </w:t>
            </w:r>
            <w:proofErr w:type="spellStart"/>
            <w:r w:rsidR="008046C3" w:rsidRPr="00AD4524">
              <w:rPr>
                <w:rFonts w:ascii="Ubuntu" w:hAnsi="Ubuntu" w:cs="Arial"/>
                <w:i/>
                <w:sz w:val="18"/>
                <w:szCs w:val="18"/>
              </w:rPr>
              <w:t>e.g</w:t>
            </w:r>
            <w:proofErr w:type="spellEnd"/>
            <w:r w:rsidR="008046C3" w:rsidRPr="00AD4524">
              <w:rPr>
                <w:rFonts w:ascii="Ubuntu" w:hAnsi="Ubuntu" w:cs="Arial"/>
                <w:i/>
                <w:sz w:val="18"/>
                <w:szCs w:val="18"/>
              </w:rPr>
              <w:t xml:space="preserve"> food banks, high unemployment </w:t>
            </w:r>
            <w:r w:rsidR="008046C3" w:rsidRPr="00AD4524">
              <w:rPr>
                <w:rFonts w:ascii="Ubuntu" w:hAnsi="Ubuntu" w:cs="Arial"/>
                <w:sz w:val="18"/>
                <w:szCs w:val="18"/>
              </w:rPr>
              <w:t>any stats &amp; figures are welcomed</w:t>
            </w:r>
          </w:p>
        </w:tc>
        <w:tc>
          <w:tcPr>
            <w:tcW w:w="6894" w:type="dxa"/>
          </w:tcPr>
          <w:p w14:paraId="772FBF6D" w14:textId="77777777" w:rsidR="00F47200" w:rsidRPr="00AD4524" w:rsidRDefault="00F47200" w:rsidP="008D045A">
            <w:pPr>
              <w:pStyle w:val="NoSpacing"/>
              <w:ind w:left="720"/>
              <w:rPr>
                <w:rFonts w:ascii="Ubuntu" w:hAnsi="Ubuntu" w:cs="Arial"/>
                <w:i/>
                <w:sz w:val="21"/>
                <w:szCs w:val="21"/>
              </w:rPr>
            </w:pPr>
          </w:p>
        </w:tc>
      </w:tr>
      <w:tr w:rsidR="00AD4524" w:rsidRPr="00AD4524" w14:paraId="51FD52D5" w14:textId="77777777" w:rsidTr="008D045A">
        <w:tc>
          <w:tcPr>
            <w:tcW w:w="2122" w:type="dxa"/>
          </w:tcPr>
          <w:p w14:paraId="24088CC6" w14:textId="77777777" w:rsidR="00F47200" w:rsidRPr="00AD4524" w:rsidRDefault="00363880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lease provide examples of issues of social isolation within your area</w:t>
            </w:r>
            <w:r w:rsidR="008046C3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- </w:t>
            </w:r>
            <w:r w:rsidR="008046C3" w:rsidRPr="00AD4524">
              <w:rPr>
                <w:rFonts w:ascii="Ubuntu" w:hAnsi="Ubuntu" w:cs="Arial"/>
                <w:sz w:val="18"/>
                <w:szCs w:val="18"/>
              </w:rPr>
              <w:t>e.g. aging population, large amounts of homelessness any stats &amp; figures are welcomed</w:t>
            </w:r>
          </w:p>
        </w:tc>
        <w:tc>
          <w:tcPr>
            <w:tcW w:w="6894" w:type="dxa"/>
          </w:tcPr>
          <w:p w14:paraId="770D3D80" w14:textId="77777777" w:rsidR="00F47200" w:rsidRPr="00AD4524" w:rsidRDefault="00F47200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453A4F" w:rsidRPr="00AD4524" w14:paraId="1C2D08DF" w14:textId="77777777" w:rsidTr="008D045A">
        <w:tc>
          <w:tcPr>
            <w:tcW w:w="2122" w:type="dxa"/>
          </w:tcPr>
          <w:p w14:paraId="7E5F8E9D" w14:textId="77777777" w:rsidR="00453A4F" w:rsidRPr="00AD4524" w:rsidRDefault="00363880" w:rsidP="00453A4F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lease state any s</w:t>
            </w:r>
            <w:r w:rsidR="00E36E76" w:rsidRPr="00AD4524">
              <w:rPr>
                <w:rFonts w:ascii="Ubuntu" w:hAnsi="Ubuntu" w:cs="Arial"/>
                <w:b/>
                <w:sz w:val="21"/>
                <w:szCs w:val="21"/>
              </w:rPr>
              <w:t>imilar</w:t>
            </w:r>
            <w:r w:rsidR="00453A4F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local services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  -</w:t>
            </w:r>
            <w:r w:rsidR="008046C3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</w:t>
            </w:r>
            <w:r w:rsidR="008046C3" w:rsidRPr="00AD4524">
              <w:rPr>
                <w:rFonts w:ascii="Ubuntu" w:hAnsi="Ubuntu" w:cs="Arial"/>
                <w:sz w:val="18"/>
                <w:szCs w:val="18"/>
              </w:rPr>
              <w:t>e.g. Age UK befriending service, foodbanks</w:t>
            </w:r>
            <w:r w:rsidRPr="00AD4524">
              <w:rPr>
                <w:rFonts w:ascii="Ubuntu" w:hAnsi="Ubuntu" w:cs="Arial"/>
                <w:b/>
                <w:sz w:val="18"/>
                <w:szCs w:val="18"/>
              </w:rPr>
              <w:t xml:space="preserve"> </w:t>
            </w:r>
            <w:r w:rsidRPr="00AD4524">
              <w:rPr>
                <w:rFonts w:ascii="Ubuntu" w:hAnsi="Ubuntu" w:cs="Arial"/>
                <w:i/>
                <w:sz w:val="18"/>
                <w:szCs w:val="18"/>
              </w:rPr>
              <w:t>Include the day, time, location and offering</w:t>
            </w:r>
            <w:r w:rsidRPr="00AD4524">
              <w:rPr>
                <w:rFonts w:ascii="Ubuntu" w:hAnsi="Ubuntu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6894" w:type="dxa"/>
          </w:tcPr>
          <w:p w14:paraId="32EF2A0D" w14:textId="77777777" w:rsidR="00453A4F" w:rsidRPr="00AD4524" w:rsidRDefault="00453A4F" w:rsidP="00453A4F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06BA05D1" w14:textId="77777777" w:rsidR="00F47200" w:rsidRPr="00AD4524" w:rsidRDefault="00F47200" w:rsidP="008930CB">
      <w:pPr>
        <w:pStyle w:val="NoSpacing"/>
        <w:rPr>
          <w:rFonts w:ascii="Ubuntu" w:hAnsi="Ubuntu" w:cs="Arial"/>
          <w:sz w:val="21"/>
          <w:szCs w:val="21"/>
        </w:rPr>
      </w:pPr>
    </w:p>
    <w:p w14:paraId="297DDC3F" w14:textId="77777777" w:rsidR="00D416E9" w:rsidRPr="00AD4524" w:rsidRDefault="00D416E9" w:rsidP="008930CB">
      <w:pPr>
        <w:pStyle w:val="NoSpacing"/>
        <w:rPr>
          <w:rFonts w:ascii="Ubuntu" w:hAnsi="Ubuntu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64393237" w14:textId="77777777" w:rsidTr="00AD4524">
        <w:tc>
          <w:tcPr>
            <w:tcW w:w="9016" w:type="dxa"/>
            <w:gridSpan w:val="2"/>
            <w:shd w:val="clear" w:color="auto" w:fill="7CBA32" w:themeFill="accent1"/>
          </w:tcPr>
          <w:p w14:paraId="5C773500" w14:textId="77777777" w:rsidR="00D416E9" w:rsidRPr="00AD4524" w:rsidRDefault="00D416E9" w:rsidP="008D045A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Financial considerations</w:t>
            </w:r>
          </w:p>
        </w:tc>
      </w:tr>
      <w:tr w:rsidR="00AD4524" w:rsidRPr="00AD4524" w14:paraId="20797911" w14:textId="77777777" w:rsidTr="008D045A">
        <w:tc>
          <w:tcPr>
            <w:tcW w:w="2122" w:type="dxa"/>
          </w:tcPr>
          <w:p w14:paraId="0148536F" w14:textId="77777777" w:rsidR="00D416E9" w:rsidRPr="00AD4524" w:rsidRDefault="00D416E9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Rental costs</w:t>
            </w:r>
            <w:r w:rsidR="001B2685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of venue</w:t>
            </w:r>
            <w:r w:rsidR="00363880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–</w:t>
            </w:r>
            <w:r w:rsidR="00363880" w:rsidRPr="00AD4524">
              <w:rPr>
                <w:rFonts w:ascii="Ubuntu" w:hAnsi="Ubuntu" w:cs="Arial"/>
                <w:b/>
                <w:sz w:val="18"/>
                <w:szCs w:val="18"/>
              </w:rPr>
              <w:t xml:space="preserve"> </w:t>
            </w:r>
            <w:r w:rsidR="00363880" w:rsidRPr="00AD4524">
              <w:rPr>
                <w:rFonts w:ascii="Ubuntu" w:hAnsi="Ubuntu" w:cs="Arial"/>
                <w:i/>
                <w:sz w:val="18"/>
                <w:szCs w:val="18"/>
              </w:rPr>
              <w:t>we work on a triple donation policy</w:t>
            </w:r>
            <w:r w:rsidR="001B2685" w:rsidRPr="00AD4524">
              <w:rPr>
                <w:rFonts w:ascii="Ubuntu" w:hAnsi="Ubuntu" w:cs="Arial"/>
                <w:i/>
                <w:sz w:val="18"/>
                <w:szCs w:val="18"/>
              </w:rPr>
              <w:t xml:space="preserve"> of donated</w:t>
            </w:r>
            <w:r w:rsidR="00363880" w:rsidRPr="00AD4524">
              <w:rPr>
                <w:rFonts w:ascii="Ubuntu" w:hAnsi="Ubuntu" w:cs="Arial"/>
                <w:i/>
                <w:sz w:val="18"/>
                <w:szCs w:val="18"/>
              </w:rPr>
              <w:t xml:space="preserve"> food, volunteers</w:t>
            </w:r>
            <w:r w:rsidR="001B2685" w:rsidRPr="00AD4524">
              <w:rPr>
                <w:rFonts w:ascii="Ubuntu" w:hAnsi="Ubuntu" w:cs="Arial"/>
                <w:i/>
                <w:sz w:val="18"/>
                <w:szCs w:val="18"/>
              </w:rPr>
              <w:t xml:space="preserve"> time</w:t>
            </w:r>
            <w:r w:rsidR="00363880" w:rsidRPr="00AD4524">
              <w:rPr>
                <w:rFonts w:ascii="Ubuntu" w:hAnsi="Ubuntu" w:cs="Arial"/>
                <w:i/>
                <w:sz w:val="18"/>
                <w:szCs w:val="18"/>
              </w:rPr>
              <w:t xml:space="preserve"> and space and would </w:t>
            </w:r>
            <w:r w:rsidR="001B2685" w:rsidRPr="00AD4524">
              <w:rPr>
                <w:rFonts w:ascii="Ubuntu" w:hAnsi="Ubuntu" w:cs="Arial"/>
                <w:i/>
                <w:sz w:val="18"/>
                <w:szCs w:val="18"/>
              </w:rPr>
              <w:t xml:space="preserve">ideally </w:t>
            </w:r>
            <w:r w:rsidR="00363880" w:rsidRPr="00AD4524">
              <w:rPr>
                <w:rFonts w:ascii="Ubuntu" w:hAnsi="Ubuntu" w:cs="Arial"/>
                <w:i/>
                <w:sz w:val="18"/>
                <w:szCs w:val="18"/>
              </w:rPr>
              <w:t>look for a donation in space</w:t>
            </w:r>
          </w:p>
        </w:tc>
        <w:tc>
          <w:tcPr>
            <w:tcW w:w="6894" w:type="dxa"/>
          </w:tcPr>
          <w:p w14:paraId="4EB56892" w14:textId="77777777" w:rsidR="00D416E9" w:rsidRPr="00AD4524" w:rsidRDefault="00D416E9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17F83FE9" w14:textId="77777777" w:rsidR="00D416E9" w:rsidRPr="00AD4524" w:rsidRDefault="00D416E9" w:rsidP="008930CB">
      <w:pPr>
        <w:pStyle w:val="NoSpacing"/>
        <w:rPr>
          <w:rFonts w:ascii="Ubuntu" w:hAnsi="Ubuntu" w:cs="Arial"/>
          <w:sz w:val="21"/>
          <w:szCs w:val="21"/>
        </w:rPr>
      </w:pPr>
    </w:p>
    <w:p w14:paraId="29B898E0" w14:textId="77777777" w:rsidR="00D416E9" w:rsidRPr="00AD4524" w:rsidRDefault="00D416E9" w:rsidP="008930CB">
      <w:pPr>
        <w:pStyle w:val="NoSpacing"/>
        <w:rPr>
          <w:rFonts w:ascii="Ubuntu" w:hAnsi="Ubuntu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06"/>
      </w:tblGrid>
      <w:tr w:rsidR="00AD4524" w:rsidRPr="00AD4524" w14:paraId="4F7F1FC6" w14:textId="77777777" w:rsidTr="00AD4524">
        <w:tc>
          <w:tcPr>
            <w:tcW w:w="9016" w:type="dxa"/>
            <w:gridSpan w:val="2"/>
            <w:shd w:val="clear" w:color="auto" w:fill="7CBA32" w:themeFill="accent1"/>
          </w:tcPr>
          <w:p w14:paraId="29CD994E" w14:textId="77777777" w:rsidR="00785A74" w:rsidRPr="00AD4524" w:rsidRDefault="008046C3" w:rsidP="008A68DE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lastRenderedPageBreak/>
              <w:t>Volunteers and Surplus Food</w:t>
            </w:r>
          </w:p>
        </w:tc>
      </w:tr>
      <w:tr w:rsidR="00AD4524" w:rsidRPr="00AD4524" w14:paraId="1C7D811B" w14:textId="77777777" w:rsidTr="00306D95">
        <w:tc>
          <w:tcPr>
            <w:tcW w:w="2410" w:type="dxa"/>
          </w:tcPr>
          <w:p w14:paraId="5AF2D1FC" w14:textId="0DD2CDA3" w:rsidR="00074B8B" w:rsidRPr="00AD4524" w:rsidRDefault="00074B8B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Local public transport</w:t>
            </w:r>
            <w:r w:rsidR="00A12687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- </w:t>
            </w:r>
            <w:r w:rsidR="00A12687" w:rsidRPr="00AD4524">
              <w:rPr>
                <w:rFonts w:ascii="Ubuntu" w:hAnsi="Ubuntu" w:cs="Arial"/>
                <w:i/>
                <w:sz w:val="18"/>
                <w:szCs w:val="18"/>
              </w:rPr>
              <w:t>How easy is it to get to the venue? For</w:t>
            </w:r>
            <w:r w:rsidR="00A12687" w:rsidRPr="00AD4524">
              <w:rPr>
                <w:rFonts w:ascii="Ubuntu" w:hAnsi="Ubuntu" w:cs="Arial"/>
                <w:sz w:val="18"/>
                <w:szCs w:val="18"/>
              </w:rPr>
              <w:t xml:space="preserve"> </w:t>
            </w:r>
            <w:r w:rsidR="00A12687" w:rsidRPr="00AD4524">
              <w:rPr>
                <w:rFonts w:ascii="Ubuntu" w:hAnsi="Ubuntu" w:cs="Arial"/>
                <w:i/>
                <w:sz w:val="18"/>
                <w:szCs w:val="18"/>
              </w:rPr>
              <w:t>guests, volunteers and food supply?</w:t>
            </w:r>
            <w:r w:rsidR="00AD4524">
              <w:rPr>
                <w:rFonts w:ascii="Ubuntu" w:hAnsi="Ubuntu" w:cs="Arial"/>
                <w:i/>
                <w:sz w:val="18"/>
                <w:szCs w:val="18"/>
              </w:rPr>
              <w:t xml:space="preserve"> What are the nearest bus stops / stations?</w:t>
            </w:r>
          </w:p>
        </w:tc>
        <w:tc>
          <w:tcPr>
            <w:tcW w:w="6606" w:type="dxa"/>
          </w:tcPr>
          <w:p w14:paraId="306E8F55" w14:textId="77777777" w:rsidR="00074B8B" w:rsidRPr="00AD4524" w:rsidRDefault="00074B8B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9B19359" w14:textId="77777777" w:rsidTr="00306D95">
        <w:tc>
          <w:tcPr>
            <w:tcW w:w="2410" w:type="dxa"/>
          </w:tcPr>
          <w:p w14:paraId="19260332" w14:textId="77777777" w:rsidR="00785A74" w:rsidRDefault="001B2685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What is the p</w:t>
            </w:r>
            <w:r w:rsidR="00785A74" w:rsidRPr="00AD4524">
              <w:rPr>
                <w:rFonts w:ascii="Ubuntu" w:hAnsi="Ubuntu" w:cs="Arial"/>
                <w:b/>
                <w:sz w:val="21"/>
                <w:szCs w:val="21"/>
              </w:rPr>
              <w:t>otential availability of surplus food</w:t>
            </w:r>
          </w:p>
          <w:p w14:paraId="0114DC1C" w14:textId="77777777" w:rsidR="00AD4524" w:rsidRDefault="00AD4524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184CD818" w14:textId="77777777" w:rsidR="00AD4524" w:rsidRPr="00AD4524" w:rsidRDefault="00AD4524" w:rsidP="00AD4524">
            <w:pPr>
              <w:pStyle w:val="NoSpacing"/>
              <w:rPr>
                <w:rFonts w:ascii="Ubuntu" w:hAnsi="Ubuntu" w:cs="Arial"/>
                <w:i/>
                <w:sz w:val="18"/>
                <w:szCs w:val="18"/>
              </w:rPr>
            </w:pPr>
            <w:r w:rsidRPr="00AD4524">
              <w:rPr>
                <w:rFonts w:ascii="Ubuntu" w:hAnsi="Ubuntu" w:cs="Arial"/>
                <w:i/>
                <w:sz w:val="18"/>
                <w:szCs w:val="18"/>
              </w:rPr>
              <w:t>Consider:</w:t>
            </w:r>
          </w:p>
          <w:p w14:paraId="570AD3DB" w14:textId="77777777" w:rsidR="00AD4524" w:rsidRPr="00AD4524" w:rsidRDefault="00AD4524" w:rsidP="00AD4524">
            <w:pPr>
              <w:pStyle w:val="NoSpacing"/>
              <w:numPr>
                <w:ilvl w:val="0"/>
                <w:numId w:val="2"/>
              </w:numPr>
              <w:rPr>
                <w:rFonts w:ascii="Ubuntu" w:hAnsi="Ubuntu" w:cs="Arial"/>
                <w:i/>
                <w:sz w:val="18"/>
                <w:szCs w:val="18"/>
              </w:rPr>
            </w:pPr>
            <w:r w:rsidRPr="00AD4524">
              <w:rPr>
                <w:rFonts w:ascii="Ubuntu" w:hAnsi="Ubuntu" w:cs="Arial"/>
                <w:i/>
                <w:sz w:val="18"/>
                <w:szCs w:val="18"/>
              </w:rPr>
              <w:t>Number and variety of food suppliers – supermarkets, local shops or markets.</w:t>
            </w:r>
          </w:p>
          <w:p w14:paraId="556E544F" w14:textId="77777777" w:rsidR="00AD4524" w:rsidRPr="00AD4524" w:rsidRDefault="00AD4524" w:rsidP="00AD4524">
            <w:pPr>
              <w:pStyle w:val="NoSpacing"/>
              <w:numPr>
                <w:ilvl w:val="0"/>
                <w:numId w:val="2"/>
              </w:numPr>
              <w:rPr>
                <w:rFonts w:ascii="Ubuntu" w:hAnsi="Ubuntu" w:cs="Arial"/>
                <w:i/>
                <w:sz w:val="18"/>
                <w:szCs w:val="18"/>
              </w:rPr>
            </w:pPr>
            <w:r w:rsidRPr="00AD4524">
              <w:rPr>
                <w:rFonts w:ascii="Ubuntu" w:hAnsi="Ubuntu" w:cs="Arial"/>
                <w:i/>
                <w:sz w:val="18"/>
                <w:szCs w:val="18"/>
              </w:rPr>
              <w:t>Distance of food suppliers from venue, e.g. will cars or taxis be needed.</w:t>
            </w:r>
          </w:p>
          <w:p w14:paraId="15CE9864" w14:textId="6255651C" w:rsidR="00AD4524" w:rsidRPr="00AD4524" w:rsidRDefault="00AD4524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</w:tc>
        <w:tc>
          <w:tcPr>
            <w:tcW w:w="6606" w:type="dxa"/>
          </w:tcPr>
          <w:p w14:paraId="3BD7861C" w14:textId="77777777" w:rsidR="008046C3" w:rsidRPr="00AD4524" w:rsidRDefault="008046C3" w:rsidP="008046C3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  <w:p w14:paraId="5640A973" w14:textId="77777777" w:rsidR="008046C3" w:rsidRPr="00AD4524" w:rsidRDefault="008046C3" w:rsidP="008046C3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64332A4B" w14:textId="77777777" w:rsidTr="00306D95">
        <w:tc>
          <w:tcPr>
            <w:tcW w:w="2410" w:type="dxa"/>
          </w:tcPr>
          <w:p w14:paraId="7C6E6664" w14:textId="77777777" w:rsidR="001B2685" w:rsidRPr="00AD4524" w:rsidRDefault="001B2685" w:rsidP="001B2685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Do you have existing groups / service users who would be willing to volunteer?</w:t>
            </w:r>
          </w:p>
          <w:p w14:paraId="325AF8D9" w14:textId="77777777" w:rsidR="001B2685" w:rsidRPr="00AD4524" w:rsidRDefault="001B2685" w:rsidP="001B2685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6606" w:type="dxa"/>
          </w:tcPr>
          <w:p w14:paraId="670973AC" w14:textId="77777777" w:rsidR="001B2685" w:rsidRPr="00AD4524" w:rsidRDefault="001B2685" w:rsidP="001B2685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70A77B54" w14:textId="77777777" w:rsidR="001B2685" w:rsidRPr="00AD4524" w:rsidRDefault="001B2685" w:rsidP="001B2685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277917E0" w14:textId="77777777" w:rsidTr="00306D95">
        <w:tc>
          <w:tcPr>
            <w:tcW w:w="2410" w:type="dxa"/>
          </w:tcPr>
          <w:p w14:paraId="19EA64ED" w14:textId="5067891B" w:rsidR="00257C60" w:rsidRPr="00AD4524" w:rsidRDefault="00257C60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Start of Project – </w:t>
            </w:r>
            <w:r w:rsidRPr="00AD4524">
              <w:rPr>
                <w:rFonts w:ascii="Ubuntu" w:hAnsi="Ubuntu" w:cs="Arial"/>
                <w:sz w:val="21"/>
                <w:szCs w:val="21"/>
              </w:rPr>
              <w:t xml:space="preserve">when would you like to start your FoodCycle project? </w:t>
            </w:r>
            <w:r w:rsidRPr="00AD4524">
              <w:rPr>
                <w:rFonts w:ascii="Ubuntu" w:hAnsi="Ubuntu" w:cs="Arial"/>
                <w:i/>
                <w:sz w:val="18"/>
                <w:szCs w:val="18"/>
              </w:rPr>
              <w:t xml:space="preserve">Please bear in mind that it takes </w:t>
            </w:r>
            <w:r w:rsidR="00AD4524">
              <w:rPr>
                <w:rFonts w:ascii="Ubuntu" w:hAnsi="Ubuntu" w:cs="Arial"/>
                <w:i/>
                <w:sz w:val="18"/>
                <w:szCs w:val="18"/>
              </w:rPr>
              <w:t>4</w:t>
            </w:r>
            <w:r w:rsidRPr="00AD4524">
              <w:rPr>
                <w:rFonts w:ascii="Ubuntu" w:hAnsi="Ubuntu" w:cs="Arial"/>
                <w:i/>
                <w:sz w:val="18"/>
                <w:szCs w:val="18"/>
              </w:rPr>
              <w:t xml:space="preserve"> months on average to start a project</w:t>
            </w:r>
          </w:p>
        </w:tc>
        <w:tc>
          <w:tcPr>
            <w:tcW w:w="6606" w:type="dxa"/>
          </w:tcPr>
          <w:p w14:paraId="502E9E3B" w14:textId="77777777" w:rsidR="00257C60" w:rsidRPr="00AD4524" w:rsidRDefault="00257C60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0C58C8" w:rsidRPr="00AD4524" w14:paraId="5E47D300" w14:textId="77777777" w:rsidTr="00306D95">
        <w:tc>
          <w:tcPr>
            <w:tcW w:w="2410" w:type="dxa"/>
          </w:tcPr>
          <w:p w14:paraId="62A814F7" w14:textId="213BAFA8" w:rsidR="000C58C8" w:rsidRPr="00AD4524" w:rsidRDefault="000C58C8" w:rsidP="008D045A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>
              <w:rPr>
                <w:rFonts w:ascii="Ubuntu" w:hAnsi="Ubuntu" w:cs="Arial"/>
                <w:b/>
                <w:sz w:val="21"/>
                <w:szCs w:val="21"/>
              </w:rPr>
              <w:t xml:space="preserve">Venue Availability – </w:t>
            </w:r>
            <w:r w:rsidRPr="000C58C8">
              <w:rPr>
                <w:rFonts w:ascii="Ubuntu" w:hAnsi="Ubuntu" w:cs="Arial"/>
                <w:sz w:val="21"/>
                <w:szCs w:val="21"/>
              </w:rPr>
              <w:t>we run our projects once a week, what days</w:t>
            </w:r>
            <w:r>
              <w:rPr>
                <w:rFonts w:ascii="Ubuntu" w:hAnsi="Ubuntu" w:cs="Arial"/>
                <w:sz w:val="21"/>
                <w:szCs w:val="21"/>
              </w:rPr>
              <w:t xml:space="preserve"> and times</w:t>
            </w:r>
            <w:r w:rsidRPr="000C58C8">
              <w:rPr>
                <w:rFonts w:ascii="Ubuntu" w:hAnsi="Ubuntu" w:cs="Arial"/>
                <w:sz w:val="21"/>
                <w:szCs w:val="21"/>
              </w:rPr>
              <w:t xml:space="preserve"> is your venue available?</w:t>
            </w:r>
          </w:p>
        </w:tc>
        <w:tc>
          <w:tcPr>
            <w:tcW w:w="6606" w:type="dxa"/>
          </w:tcPr>
          <w:p w14:paraId="65393234" w14:textId="77777777" w:rsidR="000C58C8" w:rsidRPr="00AD4524" w:rsidRDefault="000C58C8" w:rsidP="008D045A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  <w:bookmarkStart w:id="0" w:name="_GoBack"/>
        <w:bookmarkEnd w:id="0"/>
      </w:tr>
    </w:tbl>
    <w:p w14:paraId="6B95A911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p w14:paraId="6783CFF5" w14:textId="77777777" w:rsidR="0092436C" w:rsidRPr="00AD4524" w:rsidRDefault="0092436C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24" w:rsidRPr="00AD4524" w14:paraId="635713AB" w14:textId="77777777" w:rsidTr="00AD4524">
        <w:trPr>
          <w:trHeight w:val="170"/>
        </w:trPr>
        <w:tc>
          <w:tcPr>
            <w:tcW w:w="9016" w:type="dxa"/>
            <w:shd w:val="clear" w:color="auto" w:fill="7CBA32" w:themeFill="accent1"/>
          </w:tcPr>
          <w:p w14:paraId="6CE4321A" w14:textId="77777777" w:rsidR="00AD4524" w:rsidRPr="00AD4524" w:rsidRDefault="0092436C" w:rsidP="00B85734">
            <w:pPr>
              <w:pStyle w:val="NoSpacing"/>
              <w:jc w:val="center"/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</w:pPr>
            <w:r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Additional information</w:t>
            </w:r>
            <w:r w:rsidR="00AD4524" w:rsidRPr="00AD4524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 xml:space="preserve"> </w:t>
            </w:r>
          </w:p>
          <w:p w14:paraId="46CDE1AA" w14:textId="5C737068" w:rsidR="0092436C" w:rsidRPr="00AD4524" w:rsidRDefault="00AD4524" w:rsidP="00B85734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Ubuntu" w:hAnsi="Ubuntu" w:cs="Arial"/>
                <w:color w:val="FFFFFF" w:themeColor="background1"/>
                <w:sz w:val="22"/>
                <w:szCs w:val="22"/>
              </w:rPr>
              <w:t>Please let us know anything else that might be relevant to starting a FoodCycle Project with you</w:t>
            </w:r>
          </w:p>
        </w:tc>
      </w:tr>
      <w:tr w:rsidR="0092436C" w:rsidRPr="00AD4524" w14:paraId="24DF7F86" w14:textId="77777777" w:rsidTr="00B85734">
        <w:trPr>
          <w:trHeight w:val="1283"/>
        </w:trPr>
        <w:tc>
          <w:tcPr>
            <w:tcW w:w="9016" w:type="dxa"/>
          </w:tcPr>
          <w:p w14:paraId="1E9A69F4" w14:textId="77777777" w:rsidR="0092436C" w:rsidRPr="00AD4524" w:rsidRDefault="0092436C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 xml:space="preserve"> </w:t>
            </w:r>
          </w:p>
        </w:tc>
      </w:tr>
    </w:tbl>
    <w:p w14:paraId="35CB03D8" w14:textId="7973B561" w:rsidR="0092436C" w:rsidRDefault="0092436C" w:rsidP="00AD4524">
      <w:pPr>
        <w:pStyle w:val="NoSpacing"/>
        <w:rPr>
          <w:rFonts w:ascii="Ubuntu" w:hAnsi="Ubuntu" w:cs="Arial"/>
          <w:sz w:val="30"/>
          <w:szCs w:val="30"/>
        </w:rPr>
      </w:pPr>
    </w:p>
    <w:p w14:paraId="67024C89" w14:textId="77777777" w:rsidR="00AD4524" w:rsidRPr="00AD4524" w:rsidRDefault="00AD4524" w:rsidP="00AD4524">
      <w:pPr>
        <w:pStyle w:val="NoSpacing"/>
        <w:rPr>
          <w:rFonts w:ascii="Ubuntu" w:hAnsi="Ubuntu" w:cs="Arial"/>
          <w:sz w:val="30"/>
          <w:szCs w:val="30"/>
        </w:rPr>
      </w:pPr>
    </w:p>
    <w:p w14:paraId="0836809F" w14:textId="3579F19B" w:rsidR="008046C3" w:rsidRPr="00AD4524" w:rsidRDefault="008046C3" w:rsidP="00AD4524">
      <w:pPr>
        <w:pStyle w:val="NoSpacing"/>
        <w:jc w:val="center"/>
        <w:rPr>
          <w:rFonts w:ascii="Londrina Solid" w:hAnsi="Londrina Solid" w:cs="Arial"/>
          <w:sz w:val="40"/>
          <w:szCs w:val="40"/>
        </w:rPr>
      </w:pPr>
      <w:r w:rsidRPr="00AD4524">
        <w:rPr>
          <w:rFonts w:ascii="Londrina Solid" w:hAnsi="Londrina Solid" w:cs="Arial"/>
          <w:sz w:val="40"/>
          <w:szCs w:val="40"/>
        </w:rPr>
        <w:t>FRANCHISE PARTNERS ONLY</w:t>
      </w:r>
    </w:p>
    <w:p w14:paraId="2DF10464" w14:textId="77777777" w:rsidR="008046C3" w:rsidRPr="00AD4524" w:rsidRDefault="008046C3" w:rsidP="008046C3">
      <w:pPr>
        <w:rPr>
          <w:rFonts w:ascii="Ubuntu" w:hAnsi="Ubuntu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137A8CED" w14:textId="77777777" w:rsidTr="001859C6">
        <w:tc>
          <w:tcPr>
            <w:tcW w:w="9016" w:type="dxa"/>
            <w:gridSpan w:val="2"/>
            <w:shd w:val="clear" w:color="auto" w:fill="7CBA32" w:themeFill="accent1"/>
          </w:tcPr>
          <w:p w14:paraId="124245C0" w14:textId="77777777" w:rsidR="008046C3" w:rsidRPr="001859C6" w:rsidRDefault="008046C3" w:rsidP="00B85734">
            <w:pPr>
              <w:pStyle w:val="NoSpacing"/>
              <w:jc w:val="center"/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</w:pPr>
            <w:r w:rsidRPr="001859C6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Key details</w:t>
            </w:r>
          </w:p>
        </w:tc>
      </w:tr>
      <w:tr w:rsidR="00AD4524" w:rsidRPr="00AD4524" w14:paraId="10188609" w14:textId="77777777" w:rsidTr="00B85734">
        <w:tc>
          <w:tcPr>
            <w:tcW w:w="2122" w:type="dxa"/>
          </w:tcPr>
          <w:p w14:paraId="5F7D2016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Business Status </w:t>
            </w:r>
          </w:p>
        </w:tc>
        <w:tc>
          <w:tcPr>
            <w:tcW w:w="6894" w:type="dxa"/>
          </w:tcPr>
          <w:p w14:paraId="5E44CA7A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7A26AD78" w14:textId="77777777" w:rsidTr="00B85734">
        <w:tc>
          <w:tcPr>
            <w:tcW w:w="2122" w:type="dxa"/>
          </w:tcPr>
          <w:p w14:paraId="17DAC756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How did you hear about</w:t>
            </w:r>
            <w:r w:rsidR="0092436C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the franchise </w:t>
            </w:r>
            <w:proofErr w:type="spellStart"/>
            <w:r w:rsidR="0092436C" w:rsidRPr="00AD4524">
              <w:rPr>
                <w:rFonts w:ascii="Ubuntu" w:hAnsi="Ubuntu" w:cs="Arial"/>
                <w:b/>
                <w:sz w:val="21"/>
                <w:szCs w:val="21"/>
              </w:rPr>
              <w:t>programme</w:t>
            </w:r>
            <w:proofErr w:type="spellEnd"/>
            <w:r w:rsidR="0092436C" w:rsidRPr="00AD4524">
              <w:rPr>
                <w:rFonts w:ascii="Ubuntu" w:hAnsi="Ubuntu" w:cs="Arial"/>
                <w:b/>
                <w:sz w:val="21"/>
                <w:szCs w:val="21"/>
              </w:rPr>
              <w:t>?</w:t>
            </w:r>
          </w:p>
        </w:tc>
        <w:tc>
          <w:tcPr>
            <w:tcW w:w="6894" w:type="dxa"/>
          </w:tcPr>
          <w:p w14:paraId="3F1DED55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3ED041D" w14:textId="77777777" w:rsidTr="00257C60">
        <w:trPr>
          <w:trHeight w:val="270"/>
        </w:trPr>
        <w:tc>
          <w:tcPr>
            <w:tcW w:w="2122" w:type="dxa"/>
          </w:tcPr>
          <w:p w14:paraId="38D9BB65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artner(s)</w:t>
            </w:r>
            <w:r w:rsidR="00257C60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</w:t>
            </w:r>
            <w:r w:rsidR="0092436C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- </w:t>
            </w:r>
            <w:r w:rsidR="00257C60" w:rsidRPr="00AD4524">
              <w:rPr>
                <w:rFonts w:ascii="Ubuntu" w:hAnsi="Ubuntu" w:cs="Arial"/>
                <w:b/>
                <w:sz w:val="21"/>
                <w:szCs w:val="21"/>
              </w:rPr>
              <w:t>if applicable</w:t>
            </w:r>
          </w:p>
        </w:tc>
        <w:tc>
          <w:tcPr>
            <w:tcW w:w="6894" w:type="dxa"/>
          </w:tcPr>
          <w:p w14:paraId="13F6F3A0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6892C96" w14:textId="77777777" w:rsidTr="00257C60">
        <w:trPr>
          <w:trHeight w:val="270"/>
        </w:trPr>
        <w:tc>
          <w:tcPr>
            <w:tcW w:w="2122" w:type="dxa"/>
          </w:tcPr>
          <w:p w14:paraId="36C38ED9" w14:textId="77777777" w:rsidR="00257C60" w:rsidRPr="00AD4524" w:rsidRDefault="0092436C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Geographical </w:t>
            </w:r>
            <w:r w:rsidR="00257C60" w:rsidRPr="00AD4524">
              <w:rPr>
                <w:rFonts w:ascii="Ubuntu" w:hAnsi="Ubuntu" w:cs="Arial"/>
                <w:b/>
                <w:sz w:val="21"/>
                <w:szCs w:val="21"/>
              </w:rPr>
              <w:t>Area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>s</w:t>
            </w:r>
            <w:r w:rsidR="00257C60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of Interest </w:t>
            </w:r>
          </w:p>
        </w:tc>
        <w:tc>
          <w:tcPr>
            <w:tcW w:w="6894" w:type="dxa"/>
          </w:tcPr>
          <w:p w14:paraId="074BEB29" w14:textId="77777777" w:rsidR="00257C60" w:rsidRPr="00AD4524" w:rsidRDefault="00257C60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667D6B41" w14:textId="77777777" w:rsidTr="00257C60">
        <w:trPr>
          <w:trHeight w:val="270"/>
        </w:trPr>
        <w:tc>
          <w:tcPr>
            <w:tcW w:w="2122" w:type="dxa"/>
          </w:tcPr>
          <w:p w14:paraId="57801BCE" w14:textId="68E417EC" w:rsidR="00257C60" w:rsidRPr="00AD4524" w:rsidRDefault="00257C60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How many </w:t>
            </w:r>
            <w:r w:rsidR="001859C6">
              <w:rPr>
                <w:rFonts w:ascii="Ubuntu" w:hAnsi="Ubuntu" w:cs="Arial"/>
                <w:b/>
                <w:sz w:val="21"/>
                <w:szCs w:val="21"/>
              </w:rPr>
              <w:t xml:space="preserve">projects 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>are you looking to open?</w:t>
            </w:r>
          </w:p>
        </w:tc>
        <w:tc>
          <w:tcPr>
            <w:tcW w:w="6894" w:type="dxa"/>
          </w:tcPr>
          <w:p w14:paraId="68B79935" w14:textId="77777777" w:rsidR="00257C60" w:rsidRPr="00AD4524" w:rsidRDefault="00257C60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7488971E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08E58A6F" w14:textId="77777777" w:rsidTr="001859C6">
        <w:tc>
          <w:tcPr>
            <w:tcW w:w="9016" w:type="dxa"/>
            <w:gridSpan w:val="2"/>
            <w:shd w:val="clear" w:color="auto" w:fill="7CBA32" w:themeFill="accent1"/>
          </w:tcPr>
          <w:p w14:paraId="371A596D" w14:textId="77777777" w:rsidR="008046C3" w:rsidRPr="001859C6" w:rsidRDefault="008046C3" w:rsidP="00B85734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1859C6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Financial considerations</w:t>
            </w:r>
          </w:p>
        </w:tc>
      </w:tr>
      <w:tr w:rsidR="00AD4524" w:rsidRPr="00AD4524" w14:paraId="1441CBA8" w14:textId="77777777" w:rsidTr="00B85734">
        <w:tc>
          <w:tcPr>
            <w:tcW w:w="2122" w:type="dxa"/>
          </w:tcPr>
          <w:p w14:paraId="68FC8403" w14:textId="77777777" w:rsidR="008046C3" w:rsidRPr="00AD4524" w:rsidRDefault="00257C60" w:rsidP="00B85734">
            <w:pPr>
              <w:pStyle w:val="NoSpacing"/>
              <w:rPr>
                <w:rFonts w:ascii="Ubuntu" w:hAnsi="Ubuntu" w:cs="Arial"/>
                <w:sz w:val="18"/>
                <w:szCs w:val="18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How do you plan to </w:t>
            </w:r>
            <w:r w:rsidR="001B2685" w:rsidRPr="00AD4524">
              <w:rPr>
                <w:rFonts w:ascii="Ubuntu" w:hAnsi="Ubuntu" w:cs="Arial"/>
                <w:b/>
                <w:sz w:val="21"/>
                <w:szCs w:val="21"/>
              </w:rPr>
              <w:t>fund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 the project?</w:t>
            </w:r>
            <w:r w:rsidRPr="00AD4524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AD4524">
              <w:rPr>
                <w:rFonts w:ascii="Ubuntu" w:hAnsi="Ubuntu" w:cs="Arial"/>
                <w:sz w:val="18"/>
                <w:szCs w:val="18"/>
              </w:rPr>
              <w:t xml:space="preserve">Initial set up fee: £1,200 +VAT </w:t>
            </w:r>
          </w:p>
          <w:p w14:paraId="3A615011" w14:textId="77777777" w:rsidR="00257C60" w:rsidRPr="00AD4524" w:rsidRDefault="00257C60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18"/>
                <w:szCs w:val="18"/>
              </w:rPr>
              <w:t>Management fee – once project is operational (paid in monthly instalments): £208+VAT</w:t>
            </w:r>
          </w:p>
        </w:tc>
        <w:tc>
          <w:tcPr>
            <w:tcW w:w="6894" w:type="dxa"/>
          </w:tcPr>
          <w:p w14:paraId="42496202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588A472" w14:textId="77777777" w:rsidTr="00B85734">
        <w:tc>
          <w:tcPr>
            <w:tcW w:w="2122" w:type="dxa"/>
          </w:tcPr>
          <w:p w14:paraId="3B2EB935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otential for income generation</w:t>
            </w:r>
          </w:p>
        </w:tc>
        <w:tc>
          <w:tcPr>
            <w:tcW w:w="6894" w:type="dxa"/>
          </w:tcPr>
          <w:p w14:paraId="0A84038B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>E.g. Local trusts and foundations, Local Universities and RAG</w:t>
            </w:r>
          </w:p>
        </w:tc>
      </w:tr>
    </w:tbl>
    <w:p w14:paraId="66195EB0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5208BD44" w14:textId="77777777" w:rsidTr="001859C6">
        <w:tc>
          <w:tcPr>
            <w:tcW w:w="9016" w:type="dxa"/>
            <w:gridSpan w:val="2"/>
            <w:shd w:val="clear" w:color="auto" w:fill="7CBA32" w:themeFill="accent1"/>
          </w:tcPr>
          <w:p w14:paraId="76526565" w14:textId="77777777" w:rsidR="008046C3" w:rsidRPr="001859C6" w:rsidRDefault="008046C3" w:rsidP="00B85734">
            <w:pPr>
              <w:pStyle w:val="NoSpacing"/>
              <w:jc w:val="center"/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</w:pPr>
            <w:r w:rsidRPr="001859C6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Other resource considerations</w:t>
            </w:r>
          </w:p>
        </w:tc>
      </w:tr>
      <w:tr w:rsidR="00AD4524" w:rsidRPr="00AD4524" w14:paraId="41E313BA" w14:textId="77777777" w:rsidTr="00B85734">
        <w:tc>
          <w:tcPr>
            <w:tcW w:w="2122" w:type="dxa"/>
          </w:tcPr>
          <w:p w14:paraId="3451B0FF" w14:textId="310AEF91" w:rsidR="008046C3" w:rsidRPr="00AD4524" w:rsidRDefault="00A126CE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Please explain your </w:t>
            </w:r>
            <w:proofErr w:type="spellStart"/>
            <w:r w:rsidR="00AD4524" w:rsidRPr="00AD4524">
              <w:rPr>
                <w:rFonts w:ascii="Ubuntu" w:hAnsi="Ubuntu" w:cs="Arial"/>
                <w:b/>
                <w:sz w:val="21"/>
                <w:szCs w:val="21"/>
              </w:rPr>
              <w:t>organisation</w:t>
            </w:r>
            <w:r w:rsidR="00AD4524">
              <w:rPr>
                <w:rFonts w:ascii="Ubuntu" w:hAnsi="Ubuntu" w:cs="Arial"/>
                <w:b/>
                <w:sz w:val="21"/>
                <w:szCs w:val="21"/>
              </w:rPr>
              <w:t>’s</w:t>
            </w:r>
            <w:proofErr w:type="spellEnd"/>
            <w:r w:rsidR="00257C60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aims and how they align with FoodCycle’s aims</w:t>
            </w:r>
          </w:p>
        </w:tc>
        <w:tc>
          <w:tcPr>
            <w:tcW w:w="6894" w:type="dxa"/>
          </w:tcPr>
          <w:p w14:paraId="3CFFF191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3F78AE6C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13C835A3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02BE5DE0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5C23FB91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24" w:rsidRPr="00AD4524" w14:paraId="48E688B8" w14:textId="77777777" w:rsidTr="001859C6">
        <w:trPr>
          <w:trHeight w:val="170"/>
        </w:trPr>
        <w:tc>
          <w:tcPr>
            <w:tcW w:w="9016" w:type="dxa"/>
            <w:shd w:val="clear" w:color="auto" w:fill="7CBA32" w:themeFill="accent1"/>
          </w:tcPr>
          <w:p w14:paraId="5815877E" w14:textId="77777777" w:rsidR="008046C3" w:rsidRDefault="008046C3" w:rsidP="00B85734">
            <w:pPr>
              <w:pStyle w:val="NoSpacing"/>
              <w:jc w:val="center"/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</w:pPr>
            <w:r w:rsidRPr="001859C6">
              <w:rPr>
                <w:rFonts w:ascii="Londrina Solid" w:hAnsi="Londrina Solid" w:cs="Arial"/>
                <w:color w:val="FFFFFF" w:themeColor="background1"/>
                <w:sz w:val="40"/>
                <w:szCs w:val="40"/>
              </w:rPr>
              <w:t>Additional information</w:t>
            </w:r>
          </w:p>
          <w:p w14:paraId="6B76D56C" w14:textId="4CFBD107" w:rsidR="001859C6" w:rsidRPr="001859C6" w:rsidRDefault="001859C6" w:rsidP="00B85734">
            <w:pPr>
              <w:pStyle w:val="NoSpacing"/>
              <w:jc w:val="center"/>
              <w:rPr>
                <w:rFonts w:ascii="Londrina Solid" w:hAnsi="Londrina Solid" w:cs="Arial"/>
                <w:sz w:val="40"/>
                <w:szCs w:val="40"/>
              </w:rPr>
            </w:pPr>
            <w:r w:rsidRPr="00AD4524">
              <w:rPr>
                <w:rFonts w:ascii="Ubuntu" w:hAnsi="Ubuntu" w:cs="Arial"/>
                <w:color w:val="FFFFFF" w:themeColor="background1"/>
                <w:sz w:val="22"/>
                <w:szCs w:val="22"/>
              </w:rPr>
              <w:t>Please let us know anything else that might be relevant to starting a FoodCycle Project with you</w:t>
            </w:r>
          </w:p>
        </w:tc>
      </w:tr>
      <w:tr w:rsidR="008046C3" w:rsidRPr="00AD4524" w14:paraId="60BA0A12" w14:textId="77777777" w:rsidTr="00B85734">
        <w:trPr>
          <w:trHeight w:val="1283"/>
        </w:trPr>
        <w:tc>
          <w:tcPr>
            <w:tcW w:w="9016" w:type="dxa"/>
          </w:tcPr>
          <w:p w14:paraId="4F17D7AE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 xml:space="preserve"> </w:t>
            </w:r>
          </w:p>
        </w:tc>
      </w:tr>
    </w:tbl>
    <w:p w14:paraId="5C2148E7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701E0383" w14:textId="0EE86484" w:rsidR="008046C3" w:rsidRPr="00AD4524" w:rsidRDefault="00D13BEC" w:rsidP="001859C6">
      <w:pPr>
        <w:pStyle w:val="NoSpacing"/>
        <w:rPr>
          <w:rFonts w:ascii="Londrina Solid" w:hAnsi="Londrina Solid" w:cs="Arial"/>
          <w:sz w:val="40"/>
          <w:szCs w:val="40"/>
        </w:rPr>
      </w:pPr>
      <w:r w:rsidRPr="00AD4524">
        <w:rPr>
          <w:rFonts w:ascii="Ubuntu" w:hAnsi="Ubuntu" w:cs="Arial"/>
          <w:sz w:val="21"/>
          <w:szCs w:val="21"/>
        </w:rPr>
        <w:br w:type="page"/>
      </w:r>
      <w:r w:rsidR="008046C3" w:rsidRPr="00AD4524">
        <w:rPr>
          <w:rFonts w:ascii="Londrina Solid" w:hAnsi="Londrina Solid" w:cs="Arial"/>
          <w:sz w:val="40"/>
          <w:szCs w:val="40"/>
        </w:rPr>
        <w:lastRenderedPageBreak/>
        <w:t>FoodCycle Office Use Only</w:t>
      </w:r>
    </w:p>
    <w:p w14:paraId="4A79A5AF" w14:textId="77777777" w:rsidR="008046C3" w:rsidRPr="00AD4524" w:rsidRDefault="008046C3" w:rsidP="008046C3">
      <w:pPr>
        <w:rPr>
          <w:rFonts w:ascii="Ubuntu" w:hAnsi="Ubuntu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2B260925" w14:textId="77777777" w:rsidTr="00B85734">
        <w:tc>
          <w:tcPr>
            <w:tcW w:w="9016" w:type="dxa"/>
            <w:gridSpan w:val="2"/>
          </w:tcPr>
          <w:p w14:paraId="37D61666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</w:rPr>
            </w:pPr>
            <w:r w:rsidRPr="00AD4524">
              <w:rPr>
                <w:rFonts w:ascii="Ubuntu" w:hAnsi="Ubuntu" w:cs="Arial"/>
              </w:rPr>
              <w:t>Key details</w:t>
            </w:r>
          </w:p>
        </w:tc>
      </w:tr>
      <w:tr w:rsidR="00AD4524" w:rsidRPr="00AD4524" w14:paraId="3ADE77CC" w14:textId="77777777" w:rsidTr="00B85734">
        <w:tc>
          <w:tcPr>
            <w:tcW w:w="2122" w:type="dxa"/>
          </w:tcPr>
          <w:p w14:paraId="6D398BDB" w14:textId="7CFE8BA5" w:rsidR="008046C3" w:rsidRPr="00AD4524" w:rsidRDefault="00AD4524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>
              <w:rPr>
                <w:rFonts w:ascii="Ubuntu" w:hAnsi="Ubuntu" w:cs="Arial"/>
                <w:b/>
                <w:sz w:val="21"/>
                <w:szCs w:val="21"/>
              </w:rPr>
              <w:t xml:space="preserve">Project </w:t>
            </w:r>
            <w:r w:rsidR="008046C3" w:rsidRPr="00AD4524">
              <w:rPr>
                <w:rFonts w:ascii="Ubuntu" w:hAnsi="Ubuntu" w:cs="Arial"/>
                <w:b/>
                <w:sz w:val="21"/>
                <w:szCs w:val="21"/>
              </w:rPr>
              <w:t xml:space="preserve"> name</w:t>
            </w:r>
          </w:p>
        </w:tc>
        <w:tc>
          <w:tcPr>
            <w:tcW w:w="6894" w:type="dxa"/>
          </w:tcPr>
          <w:p w14:paraId="53B75255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78D5DA6" w14:textId="77777777" w:rsidTr="00B85734">
        <w:tc>
          <w:tcPr>
            <w:tcW w:w="2122" w:type="dxa"/>
          </w:tcPr>
          <w:p w14:paraId="03A69CB0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Directly Delivered or Franchise?</w:t>
            </w:r>
          </w:p>
        </w:tc>
        <w:tc>
          <w:tcPr>
            <w:tcW w:w="6894" w:type="dxa"/>
          </w:tcPr>
          <w:p w14:paraId="29D5BBAB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EAF29CA" w14:textId="77777777" w:rsidTr="00B85734">
        <w:tc>
          <w:tcPr>
            <w:tcW w:w="2122" w:type="dxa"/>
          </w:tcPr>
          <w:p w14:paraId="554E6A91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artner(s)</w:t>
            </w:r>
          </w:p>
        </w:tc>
        <w:tc>
          <w:tcPr>
            <w:tcW w:w="6894" w:type="dxa"/>
          </w:tcPr>
          <w:p w14:paraId="3C5B1E88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70E2F0D0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447AD105" w14:textId="77777777" w:rsidTr="00B85734">
        <w:tc>
          <w:tcPr>
            <w:tcW w:w="9016" w:type="dxa"/>
            <w:gridSpan w:val="2"/>
          </w:tcPr>
          <w:p w14:paraId="4D3D51E0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</w:rPr>
            </w:pPr>
            <w:r w:rsidRPr="00AD4524">
              <w:rPr>
                <w:rFonts w:ascii="Ubuntu" w:hAnsi="Ubuntu" w:cs="Arial"/>
              </w:rPr>
              <w:t>Financial considerations</w:t>
            </w:r>
          </w:p>
        </w:tc>
      </w:tr>
      <w:tr w:rsidR="00AD4524" w:rsidRPr="00AD4524" w14:paraId="32355936" w14:textId="77777777" w:rsidTr="00B85734">
        <w:tc>
          <w:tcPr>
            <w:tcW w:w="2122" w:type="dxa"/>
          </w:tcPr>
          <w:p w14:paraId="36B19412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Likely level of volunteer expenses</w:t>
            </w:r>
          </w:p>
        </w:tc>
        <w:tc>
          <w:tcPr>
            <w:tcW w:w="6894" w:type="dxa"/>
          </w:tcPr>
          <w:p w14:paraId="558A358E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2C49C6CA" w14:textId="77777777" w:rsidTr="00B85734">
        <w:tc>
          <w:tcPr>
            <w:tcW w:w="2122" w:type="dxa"/>
          </w:tcPr>
          <w:p w14:paraId="43AC312D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Potential for income generation</w:t>
            </w:r>
          </w:p>
        </w:tc>
        <w:tc>
          <w:tcPr>
            <w:tcW w:w="6894" w:type="dxa"/>
          </w:tcPr>
          <w:p w14:paraId="3FE76CE8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>E.g. Local trusts and foundations, Local Universities and RAG</w:t>
            </w:r>
          </w:p>
        </w:tc>
      </w:tr>
    </w:tbl>
    <w:p w14:paraId="255C0A4D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4EAAE1E4" w14:textId="77777777" w:rsidTr="00B85734">
        <w:tc>
          <w:tcPr>
            <w:tcW w:w="9016" w:type="dxa"/>
            <w:gridSpan w:val="2"/>
          </w:tcPr>
          <w:p w14:paraId="5703FA6C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</w:rPr>
            </w:pPr>
            <w:r w:rsidRPr="00AD4524">
              <w:rPr>
                <w:rFonts w:ascii="Ubuntu" w:hAnsi="Ubuntu" w:cs="Arial"/>
              </w:rPr>
              <w:t>Other resource considerations</w:t>
            </w:r>
          </w:p>
        </w:tc>
      </w:tr>
      <w:tr w:rsidR="00AD4524" w:rsidRPr="00AD4524" w14:paraId="7B73DD6B" w14:textId="77777777" w:rsidTr="00B85734">
        <w:tc>
          <w:tcPr>
            <w:tcW w:w="2122" w:type="dxa"/>
          </w:tcPr>
          <w:p w14:paraId="0CA8CDCF" w14:textId="1E659E88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Distance from </w:t>
            </w:r>
            <w:r w:rsidR="00AD4524">
              <w:rPr>
                <w:rFonts w:ascii="Ubuntu" w:hAnsi="Ubuntu" w:cs="Arial"/>
                <w:b/>
                <w:sz w:val="21"/>
                <w:szCs w:val="21"/>
              </w:rPr>
              <w:t xml:space="preserve">other 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FoodCycle </w:t>
            </w:r>
            <w:r w:rsidR="00AD4524">
              <w:rPr>
                <w:rFonts w:ascii="Ubuntu" w:hAnsi="Ubuntu" w:cs="Arial"/>
                <w:b/>
                <w:sz w:val="21"/>
                <w:szCs w:val="21"/>
              </w:rPr>
              <w:t>projects</w:t>
            </w:r>
          </w:p>
        </w:tc>
        <w:tc>
          <w:tcPr>
            <w:tcW w:w="6894" w:type="dxa"/>
          </w:tcPr>
          <w:p w14:paraId="42EC39D8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61C6EAE5" w14:textId="77777777" w:rsidTr="001B2685">
        <w:trPr>
          <w:trHeight w:val="50"/>
        </w:trPr>
        <w:tc>
          <w:tcPr>
            <w:tcW w:w="2122" w:type="dxa"/>
          </w:tcPr>
          <w:p w14:paraId="27025CCA" w14:textId="0C24B071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Capacity to recruit </w:t>
            </w:r>
            <w:r w:rsidR="00AD4524">
              <w:rPr>
                <w:rFonts w:ascii="Ubuntu" w:hAnsi="Ubuntu" w:cs="Arial"/>
                <w:b/>
                <w:sz w:val="21"/>
                <w:szCs w:val="21"/>
              </w:rPr>
              <w:t>Project</w:t>
            </w: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 Leaders</w:t>
            </w:r>
          </w:p>
        </w:tc>
        <w:tc>
          <w:tcPr>
            <w:tcW w:w="6894" w:type="dxa"/>
          </w:tcPr>
          <w:p w14:paraId="20AE823C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272E4EC0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368FE362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4912F2F4" w14:textId="77777777" w:rsidR="008046C3" w:rsidRPr="00AD4524" w:rsidRDefault="008046C3" w:rsidP="008046C3">
      <w:pPr>
        <w:pStyle w:val="NoSpacing"/>
        <w:jc w:val="center"/>
        <w:rPr>
          <w:rFonts w:ascii="Ubuntu" w:hAnsi="Ubuntu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D4524" w:rsidRPr="00AD4524" w14:paraId="735F2162" w14:textId="77777777" w:rsidTr="00B85734">
        <w:tc>
          <w:tcPr>
            <w:tcW w:w="9016" w:type="dxa"/>
            <w:gridSpan w:val="2"/>
          </w:tcPr>
          <w:p w14:paraId="76FF5800" w14:textId="77777777" w:rsidR="008046C3" w:rsidRPr="00AD4524" w:rsidRDefault="008046C3" w:rsidP="00B85734">
            <w:pPr>
              <w:pStyle w:val="NoSpacing"/>
              <w:keepNext/>
              <w:jc w:val="center"/>
              <w:rPr>
                <w:rFonts w:ascii="Ubuntu" w:hAnsi="Ubuntu" w:cs="Arial"/>
              </w:rPr>
            </w:pPr>
            <w:r w:rsidRPr="00AD4524">
              <w:rPr>
                <w:rFonts w:ascii="Ubuntu" w:hAnsi="Ubuntu" w:cs="Arial"/>
              </w:rPr>
              <w:t>Risks</w:t>
            </w:r>
          </w:p>
          <w:p w14:paraId="3CDFDE47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>Are there any foreseeable risks to FoodCycle in the following areas?</w:t>
            </w:r>
          </w:p>
        </w:tc>
      </w:tr>
      <w:tr w:rsidR="00AD4524" w:rsidRPr="00AD4524" w14:paraId="7E7417AE" w14:textId="77777777" w:rsidTr="00B85734">
        <w:tc>
          <w:tcPr>
            <w:tcW w:w="2122" w:type="dxa"/>
          </w:tcPr>
          <w:p w14:paraId="23909368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Operational risks</w:t>
            </w:r>
          </w:p>
        </w:tc>
        <w:tc>
          <w:tcPr>
            <w:tcW w:w="6894" w:type="dxa"/>
          </w:tcPr>
          <w:p w14:paraId="7C73B859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</w:tc>
      </w:tr>
      <w:tr w:rsidR="00AD4524" w:rsidRPr="00AD4524" w14:paraId="485C5215" w14:textId="77777777" w:rsidTr="00B85734">
        <w:tc>
          <w:tcPr>
            <w:tcW w:w="2122" w:type="dxa"/>
          </w:tcPr>
          <w:p w14:paraId="46BD5709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Financial risks</w:t>
            </w:r>
          </w:p>
        </w:tc>
        <w:tc>
          <w:tcPr>
            <w:tcW w:w="6894" w:type="dxa"/>
          </w:tcPr>
          <w:p w14:paraId="68C0D29A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37DC51B3" w14:textId="77777777" w:rsidTr="00B85734">
        <w:tc>
          <w:tcPr>
            <w:tcW w:w="2122" w:type="dxa"/>
          </w:tcPr>
          <w:p w14:paraId="18C5DE4D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Reputational risks</w:t>
            </w:r>
          </w:p>
        </w:tc>
        <w:tc>
          <w:tcPr>
            <w:tcW w:w="6894" w:type="dxa"/>
          </w:tcPr>
          <w:p w14:paraId="79EDEE4F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014EAAFC" w14:textId="77777777" w:rsidTr="00B85734">
        <w:tc>
          <w:tcPr>
            <w:tcW w:w="2122" w:type="dxa"/>
          </w:tcPr>
          <w:p w14:paraId="1A370364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Strategic risks</w:t>
            </w:r>
          </w:p>
        </w:tc>
        <w:tc>
          <w:tcPr>
            <w:tcW w:w="6894" w:type="dxa"/>
          </w:tcPr>
          <w:p w14:paraId="4B89D21E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AD4524" w:rsidRPr="00AD4524" w14:paraId="346B9310" w14:textId="77777777" w:rsidTr="00B85734">
        <w:tc>
          <w:tcPr>
            <w:tcW w:w="2122" w:type="dxa"/>
          </w:tcPr>
          <w:p w14:paraId="4202301B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Safeguarding risks</w:t>
            </w:r>
          </w:p>
        </w:tc>
        <w:tc>
          <w:tcPr>
            <w:tcW w:w="6894" w:type="dxa"/>
          </w:tcPr>
          <w:p w14:paraId="68FC5C3E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1DF58CCE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702772F4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24" w:rsidRPr="00AD4524" w14:paraId="13F8DEE9" w14:textId="77777777" w:rsidTr="00B85734">
        <w:trPr>
          <w:trHeight w:val="170"/>
        </w:trPr>
        <w:tc>
          <w:tcPr>
            <w:tcW w:w="9016" w:type="dxa"/>
          </w:tcPr>
          <w:p w14:paraId="3471FCB8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  <w:b/>
              </w:rPr>
            </w:pPr>
            <w:r w:rsidRPr="00AD4524">
              <w:rPr>
                <w:rFonts w:ascii="Ubuntu" w:hAnsi="Ubuntu" w:cs="Arial"/>
                <w:b/>
              </w:rPr>
              <w:t>Additional information</w:t>
            </w:r>
          </w:p>
        </w:tc>
      </w:tr>
      <w:tr w:rsidR="008046C3" w:rsidRPr="00AD4524" w14:paraId="1ADBB6E4" w14:textId="77777777" w:rsidTr="00B85734">
        <w:trPr>
          <w:trHeight w:val="1283"/>
        </w:trPr>
        <w:tc>
          <w:tcPr>
            <w:tcW w:w="9016" w:type="dxa"/>
          </w:tcPr>
          <w:p w14:paraId="4D8C4FBC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sz w:val="21"/>
                <w:szCs w:val="21"/>
              </w:rPr>
              <w:t xml:space="preserve"> </w:t>
            </w:r>
          </w:p>
        </w:tc>
      </w:tr>
    </w:tbl>
    <w:p w14:paraId="7A040943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07E457A3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  <w:r w:rsidRPr="00AD4524">
        <w:rPr>
          <w:rFonts w:ascii="Ubuntu" w:hAnsi="Ubuntu" w:cs="Arial"/>
          <w:sz w:val="21"/>
          <w:szCs w:val="21"/>
        </w:rPr>
        <w:t>Project approval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1"/>
        <w:gridCol w:w="3525"/>
        <w:gridCol w:w="3525"/>
      </w:tblGrid>
      <w:tr w:rsidR="00AD4524" w:rsidRPr="00AD4524" w14:paraId="41D0A11B" w14:textId="77777777" w:rsidTr="00B85734">
        <w:tc>
          <w:tcPr>
            <w:tcW w:w="5496" w:type="dxa"/>
            <w:gridSpan w:val="2"/>
          </w:tcPr>
          <w:p w14:paraId="5E02CB46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3525" w:type="dxa"/>
          </w:tcPr>
          <w:p w14:paraId="2C3D2C13" w14:textId="77777777" w:rsidR="008046C3" w:rsidRPr="00AD4524" w:rsidRDefault="008046C3" w:rsidP="00B85734">
            <w:pPr>
              <w:pStyle w:val="NoSpacing"/>
              <w:jc w:val="center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Date</w:t>
            </w:r>
          </w:p>
        </w:tc>
      </w:tr>
      <w:tr w:rsidR="00AD4524" w:rsidRPr="00AD4524" w14:paraId="226B2C88" w14:textId="77777777" w:rsidTr="00B85734">
        <w:tc>
          <w:tcPr>
            <w:tcW w:w="1971" w:type="dxa"/>
          </w:tcPr>
          <w:p w14:paraId="7BC1583B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 xml:space="preserve">Head of </w:t>
            </w:r>
            <w:proofErr w:type="spellStart"/>
            <w:r w:rsidRPr="00AD4524">
              <w:rPr>
                <w:rFonts w:ascii="Ubuntu" w:hAnsi="Ubuntu" w:cs="Arial"/>
                <w:b/>
                <w:sz w:val="21"/>
                <w:szCs w:val="21"/>
              </w:rPr>
              <w:t>Programmes</w:t>
            </w:r>
            <w:proofErr w:type="spellEnd"/>
          </w:p>
        </w:tc>
        <w:tc>
          <w:tcPr>
            <w:tcW w:w="3525" w:type="dxa"/>
          </w:tcPr>
          <w:p w14:paraId="4362BDF4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</w:tc>
        <w:tc>
          <w:tcPr>
            <w:tcW w:w="3525" w:type="dxa"/>
          </w:tcPr>
          <w:p w14:paraId="3E1E107C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</w:p>
        </w:tc>
      </w:tr>
      <w:tr w:rsidR="00AD4524" w:rsidRPr="00AD4524" w14:paraId="1E21DD9F" w14:textId="77777777" w:rsidTr="00B85734">
        <w:tc>
          <w:tcPr>
            <w:tcW w:w="1971" w:type="dxa"/>
          </w:tcPr>
          <w:p w14:paraId="04981BD3" w14:textId="77777777" w:rsidR="008046C3" w:rsidRPr="00AD4524" w:rsidRDefault="008046C3" w:rsidP="00B85734">
            <w:pPr>
              <w:pStyle w:val="NoSpacing"/>
              <w:rPr>
                <w:rFonts w:ascii="Ubuntu" w:hAnsi="Ubuntu" w:cs="Arial"/>
                <w:b/>
                <w:sz w:val="21"/>
                <w:szCs w:val="21"/>
              </w:rPr>
            </w:pPr>
            <w:r w:rsidRPr="00AD4524">
              <w:rPr>
                <w:rFonts w:ascii="Ubuntu" w:hAnsi="Ubuntu" w:cs="Arial"/>
                <w:b/>
                <w:sz w:val="21"/>
                <w:szCs w:val="21"/>
              </w:rPr>
              <w:t>CEO</w:t>
            </w:r>
          </w:p>
        </w:tc>
        <w:tc>
          <w:tcPr>
            <w:tcW w:w="3525" w:type="dxa"/>
          </w:tcPr>
          <w:p w14:paraId="5A702CE4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3525" w:type="dxa"/>
          </w:tcPr>
          <w:p w14:paraId="1C770C5C" w14:textId="77777777" w:rsidR="008046C3" w:rsidRPr="00AD4524" w:rsidRDefault="008046C3" w:rsidP="00B85734">
            <w:pPr>
              <w:pStyle w:val="NoSpacing"/>
              <w:ind w:left="72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143FD915" w14:textId="77777777" w:rsidR="008046C3" w:rsidRPr="00AD4524" w:rsidRDefault="008046C3" w:rsidP="008046C3">
      <w:pPr>
        <w:pStyle w:val="NoSpacing"/>
        <w:rPr>
          <w:rFonts w:ascii="Ubuntu" w:hAnsi="Ubuntu" w:cs="Arial"/>
          <w:sz w:val="21"/>
          <w:szCs w:val="21"/>
        </w:rPr>
      </w:pPr>
    </w:p>
    <w:p w14:paraId="7077B692" w14:textId="77777777" w:rsidR="00D13BEC" w:rsidRPr="00AD4524" w:rsidRDefault="00D13BEC">
      <w:pPr>
        <w:spacing w:after="160" w:line="259" w:lineRule="auto"/>
        <w:rPr>
          <w:rFonts w:ascii="Ubuntu" w:hAnsi="Ubuntu" w:cs="Arial"/>
          <w:sz w:val="21"/>
          <w:szCs w:val="21"/>
        </w:rPr>
      </w:pPr>
    </w:p>
    <w:sectPr w:rsidR="00D13BEC" w:rsidRPr="00AD45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1150" w14:textId="77777777" w:rsidR="00EA398B" w:rsidRDefault="00EA398B" w:rsidP="007B3619">
      <w:r>
        <w:separator/>
      </w:r>
    </w:p>
  </w:endnote>
  <w:endnote w:type="continuationSeparator" w:id="0">
    <w:p w14:paraId="450DF161" w14:textId="77777777" w:rsidR="00EA398B" w:rsidRDefault="00EA398B" w:rsidP="007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ndrina Soli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3F95" w14:textId="77777777" w:rsidR="008D045A" w:rsidRPr="00AD4524" w:rsidRDefault="008D045A" w:rsidP="00D13BEC">
    <w:pPr>
      <w:pStyle w:val="Footer"/>
      <w:jc w:val="center"/>
      <w:rPr>
        <w:rFonts w:ascii="Ubuntu" w:hAnsi="Ubuntu"/>
        <w:sz w:val="16"/>
        <w:szCs w:val="16"/>
      </w:rPr>
    </w:pPr>
    <w:r w:rsidRPr="00AD4524">
      <w:rPr>
        <w:rFonts w:ascii="Ubuntu" w:hAnsi="Ubuntu" w:cs="Arial"/>
        <w:color w:val="7F7F7F"/>
        <w:sz w:val="16"/>
        <w:szCs w:val="16"/>
        <w:lang w:eastAsia="en-GB"/>
      </w:rPr>
      <w:t>FoodCycle is a registered charity no. 1134423, and a company limited by guarantee 7101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4064" w14:textId="77777777" w:rsidR="00EA398B" w:rsidRDefault="00EA398B" w:rsidP="007B3619">
      <w:r>
        <w:separator/>
      </w:r>
    </w:p>
  </w:footnote>
  <w:footnote w:type="continuationSeparator" w:id="0">
    <w:p w14:paraId="1EFD30AF" w14:textId="77777777" w:rsidR="00EA398B" w:rsidRDefault="00EA398B" w:rsidP="007B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E5B2" w14:textId="235AB270" w:rsidR="00AD4524" w:rsidRPr="001859C6" w:rsidRDefault="00AD4524">
    <w:pPr>
      <w:pStyle w:val="Header"/>
      <w:rPr>
        <w:sz w:val="14"/>
        <w:szCs w:val="14"/>
      </w:rPr>
    </w:pPr>
    <w:r w:rsidRPr="001859C6">
      <w:rPr>
        <w:rFonts w:ascii="Londrina Solid" w:hAnsi="Londrina Solid"/>
        <w:noProof/>
        <w:sz w:val="14"/>
        <w:szCs w:val="14"/>
        <w:lang w:val="en-GB" w:eastAsia="en-GB"/>
      </w:rPr>
      <w:drawing>
        <wp:anchor distT="0" distB="0" distL="114300" distR="114300" simplePos="0" relativeHeight="251659264" behindDoc="1" locked="0" layoutInCell="1" allowOverlap="1" wp14:anchorId="27957DC4" wp14:editId="7B940AEA">
          <wp:simplePos x="0" y="0"/>
          <wp:positionH relativeFrom="column">
            <wp:posOffset>5539563</wp:posOffset>
          </wp:positionH>
          <wp:positionV relativeFrom="paragraph">
            <wp:posOffset>-205031</wp:posOffset>
          </wp:positionV>
          <wp:extent cx="826056" cy="1055280"/>
          <wp:effectExtent l="0" t="0" r="0" b="0"/>
          <wp:wrapTight wrapText="bothSides">
            <wp:wrapPolygon edited="0">
              <wp:start x="0" y="0"/>
              <wp:lineTo x="0" y="21067"/>
              <wp:lineTo x="20935" y="21067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dCyc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56" cy="105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859C6">
      <w:rPr>
        <w:sz w:val="14"/>
        <w:szCs w:val="14"/>
      </w:rPr>
      <w:t>Projectinabox</w:t>
    </w:r>
    <w:proofErr w:type="spellEnd"/>
    <w:r w:rsidR="001859C6">
      <w:rPr>
        <w:sz w:val="14"/>
        <w:szCs w:val="14"/>
      </w:rPr>
      <w:t>/</w:t>
    </w:r>
    <w:r w:rsidR="001859C6" w:rsidRPr="001859C6">
      <w:rPr>
        <w:sz w:val="14"/>
        <w:szCs w:val="14"/>
      </w:rPr>
      <w:t>New Project Business Case V1.2010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3BD"/>
    <w:multiLevelType w:val="hybridMultilevel"/>
    <w:tmpl w:val="0232804E"/>
    <w:lvl w:ilvl="0" w:tplc="F8905C8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860"/>
    <w:multiLevelType w:val="hybridMultilevel"/>
    <w:tmpl w:val="D1CA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CB"/>
    <w:rsid w:val="00074B8B"/>
    <w:rsid w:val="000946BE"/>
    <w:rsid w:val="000C58C8"/>
    <w:rsid w:val="00133D2E"/>
    <w:rsid w:val="0014434F"/>
    <w:rsid w:val="001859C6"/>
    <w:rsid w:val="001B2685"/>
    <w:rsid w:val="002428B1"/>
    <w:rsid w:val="00257C60"/>
    <w:rsid w:val="00306D95"/>
    <w:rsid w:val="00363880"/>
    <w:rsid w:val="003A246C"/>
    <w:rsid w:val="0043693E"/>
    <w:rsid w:val="00453A4F"/>
    <w:rsid w:val="004F6ACC"/>
    <w:rsid w:val="00540631"/>
    <w:rsid w:val="00577F1B"/>
    <w:rsid w:val="00676A0F"/>
    <w:rsid w:val="006B2046"/>
    <w:rsid w:val="00734E80"/>
    <w:rsid w:val="00741B07"/>
    <w:rsid w:val="00785A74"/>
    <w:rsid w:val="007B3619"/>
    <w:rsid w:val="007D5C80"/>
    <w:rsid w:val="008046C3"/>
    <w:rsid w:val="008175B1"/>
    <w:rsid w:val="008930CB"/>
    <w:rsid w:val="008A68DE"/>
    <w:rsid w:val="008D045A"/>
    <w:rsid w:val="0092436C"/>
    <w:rsid w:val="0092464E"/>
    <w:rsid w:val="00924A00"/>
    <w:rsid w:val="00A12687"/>
    <w:rsid w:val="00A126CE"/>
    <w:rsid w:val="00A77516"/>
    <w:rsid w:val="00A95D23"/>
    <w:rsid w:val="00AD4524"/>
    <w:rsid w:val="00AF2DEE"/>
    <w:rsid w:val="00B203E4"/>
    <w:rsid w:val="00B32393"/>
    <w:rsid w:val="00C83CAB"/>
    <w:rsid w:val="00CC77CA"/>
    <w:rsid w:val="00CD400D"/>
    <w:rsid w:val="00CE7A99"/>
    <w:rsid w:val="00D13BEC"/>
    <w:rsid w:val="00D416E9"/>
    <w:rsid w:val="00D50727"/>
    <w:rsid w:val="00E128D6"/>
    <w:rsid w:val="00E31209"/>
    <w:rsid w:val="00E36E76"/>
    <w:rsid w:val="00EA398B"/>
    <w:rsid w:val="00F321D9"/>
    <w:rsid w:val="00F47200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F405"/>
  <w15:chartTrackingRefBased/>
  <w15:docId w15:val="{75ED5918-3DF1-411B-86D8-F2C6862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0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0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3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19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76787B"/>
      </a:dk1>
      <a:lt1>
        <a:srgbClr val="FFFFFF"/>
      </a:lt1>
      <a:dk2>
        <a:srgbClr val="3D3939"/>
      </a:dk2>
      <a:lt2>
        <a:srgbClr val="E9E6E9"/>
      </a:lt2>
      <a:accent1>
        <a:srgbClr val="7CBA32"/>
      </a:accent1>
      <a:accent2>
        <a:srgbClr val="CEE787"/>
      </a:accent2>
      <a:accent3>
        <a:srgbClr val="FF9E31"/>
      </a:accent3>
      <a:accent4>
        <a:srgbClr val="F1E4B6"/>
      </a:accent4>
      <a:accent5>
        <a:srgbClr val="FAE94B"/>
      </a:accent5>
      <a:accent6>
        <a:srgbClr val="E9E6E9"/>
      </a:accent6>
      <a:hlink>
        <a:srgbClr val="76787B"/>
      </a:hlink>
      <a:folHlink>
        <a:srgbClr val="3D39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05F1-A091-4F8E-9F3D-B1C6F85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Sophie Tebbetts</cp:lastModifiedBy>
  <cp:revision>4</cp:revision>
  <dcterms:created xsi:type="dcterms:W3CDTF">2018-02-21T13:36:00Z</dcterms:created>
  <dcterms:modified xsi:type="dcterms:W3CDTF">2018-02-21T13:41:00Z</dcterms:modified>
</cp:coreProperties>
</file>